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  <w:r w:rsidR="00B07E1B">
        <w:rPr>
          <w:rFonts w:ascii="Times New Roman" w:hAnsi="Times New Roman" w:cs="Times New Roman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945F66" w:rsidRPr="00B07E1B" w:rsidRDefault="00E92A14" w:rsidP="00E827A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 муниципального района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Волгоградской области на </w:t>
      </w:r>
      <w:proofErr w:type="gramStart"/>
      <w:r w:rsidRPr="00402E12">
        <w:rPr>
          <w:rFonts w:ascii="Times New Roman" w:hAnsi="Times New Roman" w:cs="Times New Roman"/>
          <w:b/>
          <w:sz w:val="20"/>
          <w:szCs w:val="20"/>
        </w:rPr>
        <w:t>20</w:t>
      </w:r>
      <w:r w:rsidR="008A43EF">
        <w:rPr>
          <w:rFonts w:ascii="Times New Roman" w:hAnsi="Times New Roman" w:cs="Times New Roman"/>
          <w:b/>
          <w:sz w:val="20"/>
          <w:szCs w:val="20"/>
        </w:rPr>
        <w:t>2</w:t>
      </w:r>
      <w:r w:rsidR="008C5C81">
        <w:rPr>
          <w:rFonts w:ascii="Times New Roman" w:hAnsi="Times New Roman" w:cs="Times New Roman"/>
          <w:b/>
          <w:sz w:val="20"/>
          <w:szCs w:val="20"/>
        </w:rPr>
        <w:t>3</w:t>
      </w:r>
      <w:r w:rsidR="009A7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proofErr w:type="gramEnd"/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Pr="00E827A0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E827A0">
        <w:rPr>
          <w:rFonts w:ascii="Times New Roman" w:hAnsi="Times New Roman" w:cs="Times New Roman"/>
          <w:b/>
          <w:sz w:val="20"/>
          <w:szCs w:val="20"/>
        </w:rPr>
        <w:t>План</w:t>
      </w:r>
      <w:r w:rsidR="00945F66" w:rsidRP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проведения проверок соблюдения законодательства в сфере закупок товаров, работ, услуг для обеспечения муниципальных нужд Кумылженского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57FD3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.</w:t>
      </w:r>
    </w:p>
    <w:tbl>
      <w:tblPr>
        <w:tblStyle w:val="a3"/>
        <w:tblW w:w="160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521"/>
        <w:gridCol w:w="3402"/>
        <w:gridCol w:w="1418"/>
        <w:gridCol w:w="1275"/>
        <w:gridCol w:w="3405"/>
      </w:tblGrid>
      <w:tr w:rsidR="00B07E1B" w:rsidTr="009B0E73">
        <w:trPr>
          <w:trHeight w:val="281"/>
        </w:trPr>
        <w:tc>
          <w:tcPr>
            <w:tcW w:w="6521" w:type="dxa"/>
          </w:tcPr>
          <w:p w:rsidR="00B07E1B" w:rsidRPr="00945F66" w:rsidRDefault="00B07E1B" w:rsidP="0075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3402" w:type="dxa"/>
          </w:tcPr>
          <w:p w:rsidR="00B07E1B" w:rsidRPr="007550CA" w:rsidRDefault="00B07E1B" w:rsidP="009B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418" w:type="dxa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5" w:type="dxa"/>
          </w:tcPr>
          <w:p w:rsidR="00B07E1B" w:rsidRPr="009B0E73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E73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  <w:r w:rsidRPr="009B0E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B0E73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</w:t>
            </w:r>
          </w:p>
        </w:tc>
        <w:tc>
          <w:tcPr>
            <w:tcW w:w="3405" w:type="dxa"/>
          </w:tcPr>
          <w:p w:rsidR="00B07E1B" w:rsidRPr="00B07E1B" w:rsidRDefault="008C5C81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 контроля и основание проведения</w:t>
            </w:r>
          </w:p>
        </w:tc>
      </w:tr>
      <w:tr w:rsidR="00B07E1B" w:rsidTr="009B0E73">
        <w:trPr>
          <w:trHeight w:val="83"/>
        </w:trPr>
        <w:tc>
          <w:tcPr>
            <w:tcW w:w="6521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05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B07E1B" w:rsidTr="009B0E73">
        <w:trPr>
          <w:trHeight w:val="1024"/>
        </w:trPr>
        <w:tc>
          <w:tcPr>
            <w:tcW w:w="6521" w:type="dxa"/>
          </w:tcPr>
          <w:p w:rsidR="00B07E1B" w:rsidRPr="00586D24" w:rsidRDefault="0031294C" w:rsidP="0031294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Глазуновского</w:t>
            </w:r>
            <w:proofErr w:type="spellEnd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</w:t>
            </w:r>
            <w:proofErr w:type="gramStart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403406,  Волгоградская</w:t>
            </w:r>
            <w:proofErr w:type="gramEnd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 область, </w:t>
            </w:r>
            <w:proofErr w:type="spellStart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Глазуновская</w:t>
            </w:r>
            <w:proofErr w:type="spellEnd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, ул. Советская, д. 36</w:t>
            </w:r>
            <w:r w:rsidR="00586D24" w:rsidRPr="00586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94C" w:rsidRPr="00586D24" w:rsidRDefault="0031294C" w:rsidP="0031294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ИНН 3424000137; ОГРН 1053456051770.</w:t>
            </w:r>
          </w:p>
        </w:tc>
        <w:tc>
          <w:tcPr>
            <w:tcW w:w="3402" w:type="dxa"/>
          </w:tcPr>
          <w:p w:rsidR="00B07E1B" w:rsidRPr="00BD4BDF" w:rsidRDefault="009A785A" w:rsidP="008C5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4BDF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  <w:r w:rsidR="008C5C81" w:rsidRPr="00BD4B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B0E73" w:rsidRPr="00BD4BDF" w:rsidRDefault="009B0E73" w:rsidP="00CC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BD4BDF" w:rsidRDefault="00752E3C" w:rsidP="009B0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 w:rsidR="00CC2F0B" w:rsidRPr="00BD4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0E73" w:rsidRPr="00BD4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 xml:space="preserve"> по 31.12.20</w:t>
            </w:r>
            <w:r w:rsidR="00CC2F0B" w:rsidRPr="00BD4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0E73" w:rsidRPr="00BD4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07E1B" w:rsidRPr="00BD4BDF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BD4BDF" w:rsidRDefault="00DF3947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E1B" w:rsidRPr="00BD4BD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BD4BDF" w:rsidRDefault="0078116E" w:rsidP="0078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B6D4C" w:rsidRDefault="001B6D4C" w:rsidP="00A5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BD4BDF" w:rsidRDefault="008C5C81" w:rsidP="00A57C18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BD4B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  <w:tr w:rsidR="00B07E1B" w:rsidTr="00940D92">
        <w:trPr>
          <w:trHeight w:val="1427"/>
        </w:trPr>
        <w:tc>
          <w:tcPr>
            <w:tcW w:w="6521" w:type="dxa"/>
          </w:tcPr>
          <w:p w:rsidR="00B07E1B" w:rsidRPr="00586D24" w:rsidRDefault="00940D92" w:rsidP="009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янского сельского поселения Кумылженского муниципального района Волгоградской области. </w:t>
            </w:r>
            <w:proofErr w:type="gramStart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403409,  Волгоградская</w:t>
            </w:r>
            <w:proofErr w:type="gramEnd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 область, </w:t>
            </w:r>
            <w:proofErr w:type="spellStart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Краснянский, ул. Пролетарская, д. 91</w:t>
            </w:r>
            <w:r w:rsidR="00586D24" w:rsidRPr="00586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94C" w:rsidRPr="00586D24" w:rsidRDefault="0031294C" w:rsidP="0094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ИНН 3424000169; ОГРН 1053456052055.</w:t>
            </w:r>
          </w:p>
        </w:tc>
        <w:tc>
          <w:tcPr>
            <w:tcW w:w="3402" w:type="dxa"/>
          </w:tcPr>
          <w:p w:rsidR="00B07E1B" w:rsidRPr="00B3730D" w:rsidRDefault="009A785A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30D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9B0E73" w:rsidRPr="0026049E" w:rsidRDefault="009B0E73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26049E" w:rsidRDefault="00DF3947" w:rsidP="009B0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9B0E73" w:rsidRPr="00260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9B0E73" w:rsidRPr="00260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07E1B" w:rsidRPr="0026049E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26049E" w:rsidRDefault="00DF3947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E1B"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26049E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07E1B" w:rsidRPr="0026049E" w:rsidRDefault="009B0E73" w:rsidP="00A57C18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26049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  <w:tr w:rsidR="00C35562" w:rsidTr="00B3730D">
        <w:trPr>
          <w:trHeight w:val="1729"/>
        </w:trPr>
        <w:tc>
          <w:tcPr>
            <w:tcW w:w="6521" w:type="dxa"/>
            <w:tcBorders>
              <w:right w:val="single" w:sz="4" w:space="0" w:color="auto"/>
            </w:tcBorders>
          </w:tcPr>
          <w:p w:rsidR="00B3730D" w:rsidRPr="00586D24" w:rsidRDefault="008F158A" w:rsidP="008F158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Суляевская</w:t>
            </w:r>
            <w:proofErr w:type="spellEnd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Федотова В.П.»  Кумылженского муниципального района Волгоградской области. 4034</w:t>
            </w:r>
            <w:r w:rsidR="00B3730D" w:rsidRPr="00586D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область, </w:t>
            </w:r>
            <w:proofErr w:type="spellStart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B3730D"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хутор </w:t>
            </w:r>
            <w:proofErr w:type="spellStart"/>
            <w:r w:rsidR="00B3730D" w:rsidRPr="00586D24">
              <w:rPr>
                <w:rFonts w:ascii="Times New Roman" w:hAnsi="Times New Roman" w:cs="Times New Roman"/>
                <w:sz w:val="24"/>
                <w:szCs w:val="24"/>
              </w:rPr>
              <w:t>Суляевский</w:t>
            </w:r>
            <w:proofErr w:type="spellEnd"/>
            <w:r w:rsidR="00B3730D"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, ул. 70 лет Октября, д.1. </w:t>
            </w:r>
          </w:p>
          <w:p w:rsidR="00C35562" w:rsidRPr="00586D24" w:rsidRDefault="00B3730D" w:rsidP="00B3730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ИНН 3424022123; ОГРН</w:t>
            </w:r>
            <w:r w:rsidR="00123192"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1023405569110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Pr="00B3730D" w:rsidRDefault="00C35562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30D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0E73" w:rsidRPr="0026049E" w:rsidRDefault="009B0E73" w:rsidP="0094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26049E" w:rsidRDefault="00DF3947" w:rsidP="009B0E73">
            <w:pPr>
              <w:jc w:val="center"/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9B0E73" w:rsidRPr="00260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9B0E73" w:rsidRPr="00260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Pr="0026049E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26049E" w:rsidRDefault="0012319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562"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35562" w:rsidRPr="0026049E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C35562" w:rsidRPr="0026049E" w:rsidRDefault="009B0E73" w:rsidP="00A57C18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26049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  <w:tr w:rsidR="00C35562" w:rsidTr="009B0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6521" w:type="dxa"/>
          </w:tcPr>
          <w:p w:rsidR="0031294C" w:rsidRPr="00586D24" w:rsidRDefault="00940D92" w:rsidP="0031294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повского сельского поселения Кумылженского муниципального района Волгоградской области. </w:t>
            </w:r>
            <w:proofErr w:type="gramStart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403434,  Волгоградская</w:t>
            </w:r>
            <w:proofErr w:type="gramEnd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 область, </w:t>
            </w:r>
            <w:proofErr w:type="spellStart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район, х. Попов, ул. Центральная, д. 36</w:t>
            </w:r>
            <w:r w:rsidR="0031294C" w:rsidRPr="00586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192" w:rsidRPr="00586D24" w:rsidRDefault="00940D92" w:rsidP="00D6082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ИНН 3424</w:t>
            </w:r>
            <w:r w:rsidR="00D60827">
              <w:rPr>
                <w:rFonts w:ascii="Times New Roman" w:hAnsi="Times New Roman" w:cs="Times New Roman"/>
                <w:sz w:val="24"/>
                <w:szCs w:val="24"/>
              </w:rPr>
              <w:t>000257</w:t>
            </w:r>
            <w:r w:rsidR="0031294C" w:rsidRPr="00586D24">
              <w:rPr>
                <w:rFonts w:ascii="Times New Roman" w:hAnsi="Times New Roman" w:cs="Times New Roman"/>
                <w:sz w:val="24"/>
                <w:szCs w:val="24"/>
              </w:rPr>
              <w:t>; ОГРН 1053456052088.</w:t>
            </w:r>
          </w:p>
        </w:tc>
        <w:tc>
          <w:tcPr>
            <w:tcW w:w="3402" w:type="dxa"/>
          </w:tcPr>
          <w:p w:rsidR="00C35562" w:rsidRPr="00123192" w:rsidRDefault="00457B70" w:rsidP="00752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192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9B0E73" w:rsidRPr="0026049E" w:rsidRDefault="009B0E73" w:rsidP="0094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26049E" w:rsidRDefault="00DF3947" w:rsidP="009B0E73">
            <w:pPr>
              <w:jc w:val="center"/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9B0E73" w:rsidRPr="00260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9B0E73" w:rsidRPr="00260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835722" w:rsidRPr="0026049E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26049E" w:rsidRDefault="00835722" w:rsidP="00065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653A1" w:rsidRPr="002604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405" w:type="dxa"/>
          </w:tcPr>
          <w:p w:rsidR="001B6D4C" w:rsidRDefault="001B6D4C" w:rsidP="008A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26049E" w:rsidRDefault="009B0E73" w:rsidP="008A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26049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  <w:tr w:rsidR="00DF3947" w:rsidTr="009B0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6521" w:type="dxa"/>
          </w:tcPr>
          <w:p w:rsidR="0031294C" w:rsidRPr="00586D24" w:rsidRDefault="00BD4BDF" w:rsidP="0012319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</w:t>
            </w:r>
            <w:proofErr w:type="gramStart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образования  «</w:t>
            </w:r>
            <w:proofErr w:type="gramEnd"/>
            <w:r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ая детская школа </w:t>
            </w:r>
            <w:r w:rsidR="00123192" w:rsidRPr="00586D24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» Кумылженского муниципального района Волгоградской области. 403402, Волгоградская область, станица Кумылженская, ул.</w:t>
            </w:r>
            <w:r w:rsidR="00123192"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Мира, д.31</w:t>
            </w:r>
            <w:r w:rsidR="0031294C" w:rsidRPr="00586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7CB7" w:rsidRPr="0058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0AE" w:rsidRPr="00586D24" w:rsidRDefault="001F7CB7" w:rsidP="0012319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24">
              <w:rPr>
                <w:rFonts w:ascii="Times New Roman" w:hAnsi="Times New Roman" w:cs="Times New Roman"/>
                <w:sz w:val="24"/>
                <w:szCs w:val="24"/>
              </w:rPr>
              <w:t>ИНН3424021585; ОГРН1023405572893.</w:t>
            </w:r>
          </w:p>
        </w:tc>
        <w:tc>
          <w:tcPr>
            <w:tcW w:w="3402" w:type="dxa"/>
          </w:tcPr>
          <w:p w:rsidR="00DF3947" w:rsidRPr="00123192" w:rsidRDefault="00141E7A" w:rsidP="00752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192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1B6D4C" w:rsidRDefault="001B6D4C" w:rsidP="009B0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947" w:rsidRPr="0026049E" w:rsidRDefault="00141E7A" w:rsidP="009B0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9B0E73" w:rsidRPr="00260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9B0E73" w:rsidRPr="00260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141E7A" w:rsidRPr="0026049E" w:rsidRDefault="00141E7A" w:rsidP="0014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947" w:rsidRPr="0026049E" w:rsidRDefault="00ED276A" w:rsidP="0014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1E7A"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405" w:type="dxa"/>
          </w:tcPr>
          <w:p w:rsidR="001B6D4C" w:rsidRDefault="001B6D4C" w:rsidP="008A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947" w:rsidRPr="0026049E" w:rsidRDefault="009B0E73" w:rsidP="008A4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26049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</w:tbl>
    <w:p w:rsidR="00621ED1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Начальник Финансового отдела</w:t>
      </w:r>
    </w:p>
    <w:p w:rsidR="00B3730D" w:rsidRDefault="00B3730D" w:rsidP="00B3730D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умылженского                                                                _____________________                                                   ___________________________</w:t>
      </w:r>
    </w:p>
    <w:p w:rsidR="00B3730D" w:rsidRPr="00B3730D" w:rsidRDefault="00B07E1B" w:rsidP="00B3730D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Муниципального района</w:t>
      </w:r>
      <w:r w:rsidR="00B3730D"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3730D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B3730D">
        <w:rPr>
          <w:rFonts w:ascii="Times New Roman" w:hAnsi="Times New Roman" w:cs="Times New Roman"/>
          <w:sz w:val="20"/>
          <w:szCs w:val="20"/>
        </w:rPr>
        <w:t xml:space="preserve">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B3730D" w:rsidRPr="00B51554">
        <w:rPr>
          <w:rFonts w:ascii="Times New Roman" w:hAnsi="Times New Roman" w:cs="Times New Roman"/>
          <w:sz w:val="20"/>
          <w:szCs w:val="20"/>
        </w:rPr>
        <w:t xml:space="preserve">подпись)            </w:t>
      </w:r>
      <w:r w:rsidR="00B373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B07E1B" w:rsidRPr="00B51554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57B70">
        <w:rPr>
          <w:rFonts w:ascii="Times New Roman" w:hAnsi="Times New Roman" w:cs="Times New Roman"/>
        </w:rPr>
        <w:t xml:space="preserve">Волгоградской области                                                      </w:t>
      </w:r>
      <w:r w:rsidR="00155EAB" w:rsidRPr="00457B70">
        <w:rPr>
          <w:rFonts w:ascii="Times New Roman" w:hAnsi="Times New Roman" w:cs="Times New Roman"/>
        </w:rPr>
        <w:t xml:space="preserve">         </w:t>
      </w:r>
      <w:r w:rsidRPr="00457B70">
        <w:rPr>
          <w:rFonts w:ascii="Times New Roman" w:hAnsi="Times New Roman" w:cs="Times New Roman"/>
        </w:rPr>
        <w:t xml:space="preserve"> </w:t>
      </w:r>
      <w:r w:rsidR="00BD4BDF">
        <w:rPr>
          <w:rFonts w:ascii="Times New Roman" w:hAnsi="Times New Roman" w:cs="Times New Roman"/>
        </w:rPr>
        <w:t xml:space="preserve">             </w:t>
      </w:r>
      <w:r w:rsidR="00457B70">
        <w:rPr>
          <w:rFonts w:ascii="Times New Roman" w:hAnsi="Times New Roman" w:cs="Times New Roman"/>
        </w:rPr>
        <w:t xml:space="preserve"> </w:t>
      </w:r>
      <w:r w:rsidR="001924AF">
        <w:rPr>
          <w:rFonts w:ascii="Times New Roman" w:hAnsi="Times New Roman" w:cs="Times New Roman"/>
        </w:rPr>
        <w:t xml:space="preserve"> </w:t>
      </w:r>
      <w:r w:rsidR="00B51554" w:rsidRPr="00457B70">
        <w:rPr>
          <w:rFonts w:ascii="Times New Roman" w:hAnsi="Times New Roman" w:cs="Times New Roman"/>
        </w:rPr>
        <w:t xml:space="preserve"> </w:t>
      </w:r>
      <w:r w:rsidRPr="00B51554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3E3EF1" w:rsidRPr="00956414" w:rsidRDefault="003E3EF1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6414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 муниципального района</w:t>
      </w:r>
    </w:p>
    <w:p w:rsidR="003E3EF1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Волгоградской области на </w:t>
      </w:r>
      <w:proofErr w:type="gramStart"/>
      <w:r w:rsidRPr="00956414">
        <w:rPr>
          <w:rFonts w:ascii="Times New Roman" w:hAnsi="Times New Roman" w:cs="Times New Roman"/>
          <w:b/>
          <w:sz w:val="20"/>
          <w:szCs w:val="20"/>
        </w:rPr>
        <w:t>20</w:t>
      </w:r>
      <w:r w:rsidR="008A43EF">
        <w:rPr>
          <w:rFonts w:ascii="Times New Roman" w:hAnsi="Times New Roman" w:cs="Times New Roman"/>
          <w:b/>
          <w:sz w:val="20"/>
          <w:szCs w:val="20"/>
        </w:rPr>
        <w:t>2</w:t>
      </w:r>
      <w:r w:rsidR="0026049E">
        <w:rPr>
          <w:rFonts w:ascii="Times New Roman" w:hAnsi="Times New Roman" w:cs="Times New Roman"/>
          <w:b/>
          <w:sz w:val="20"/>
          <w:szCs w:val="20"/>
        </w:rPr>
        <w:t>3</w:t>
      </w:r>
      <w:r w:rsidR="008A43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  <w:r>
        <w:rPr>
          <w:rFonts w:ascii="Times New Roman" w:hAnsi="Times New Roman" w:cs="Times New Roman"/>
          <w:b/>
          <w:sz w:val="20"/>
          <w:szCs w:val="20"/>
        </w:rPr>
        <w:t>од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EF">
        <w:rPr>
          <w:rFonts w:ascii="Times New Roman" w:hAnsi="Times New Roman" w:cs="Times New Roman"/>
          <w:b/>
          <w:sz w:val="24"/>
          <w:szCs w:val="24"/>
        </w:rPr>
        <w:t>План проведения ревизий финансово-хозяйственной деятельности и осуществление внутреннего муниципального финансового контроля.</w:t>
      </w:r>
    </w:p>
    <w:p w:rsidR="003E3EF1" w:rsidRPr="00AE43EF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2976"/>
        <w:gridCol w:w="1560"/>
        <w:gridCol w:w="2551"/>
        <w:gridCol w:w="2552"/>
      </w:tblGrid>
      <w:tr w:rsidR="003E3EF1" w:rsidTr="00752E3C">
        <w:trPr>
          <w:trHeight w:val="397"/>
        </w:trPr>
        <w:tc>
          <w:tcPr>
            <w:tcW w:w="567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2976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3E3EF1" w:rsidRDefault="0026049E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 контроля и основание проведения</w:t>
            </w:r>
          </w:p>
        </w:tc>
      </w:tr>
      <w:tr w:rsidR="003E3EF1" w:rsidTr="00752E3C"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3E3EF1" w:rsidRPr="006D415D" w:rsidTr="001B6D4C">
        <w:trPr>
          <w:trHeight w:val="1547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6" w:type="dxa"/>
          </w:tcPr>
          <w:p w:rsidR="003E3EF1" w:rsidRPr="00420453" w:rsidRDefault="00420453" w:rsidP="002C062B">
            <w:pPr>
              <w:ind w:right="-25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>Букановского</w:t>
            </w:r>
            <w:proofErr w:type="spellEnd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</w:t>
            </w:r>
            <w:proofErr w:type="gramStart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>403424,  Волгоградская</w:t>
            </w:r>
            <w:proofErr w:type="gramEnd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 область, </w:t>
            </w:r>
            <w:proofErr w:type="spellStart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>Букановская</w:t>
            </w:r>
            <w:proofErr w:type="spellEnd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>, ул. Мира, д. 32     ИНН 3424000200</w:t>
            </w:r>
            <w:r w:rsidR="00BD4BDF" w:rsidRPr="00420453">
              <w:rPr>
                <w:rFonts w:ascii="Times New Roman" w:hAnsi="Times New Roman" w:cs="Times New Roman"/>
                <w:sz w:val="24"/>
                <w:szCs w:val="24"/>
              </w:rPr>
              <w:t>; ОГРН1053456052100.</w:t>
            </w:r>
          </w:p>
        </w:tc>
        <w:tc>
          <w:tcPr>
            <w:tcW w:w="2976" w:type="dxa"/>
          </w:tcPr>
          <w:p w:rsidR="001B6D4C" w:rsidRDefault="001B6D4C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123192" w:rsidRDefault="00123192" w:rsidP="0012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EF1" w:rsidRPr="00FF51FD" w:rsidRDefault="003E3EF1" w:rsidP="0012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 w:rsidR="00DF3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3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</w:t>
            </w:r>
            <w:r w:rsidR="00DF3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3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2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1" w:type="dxa"/>
          </w:tcPr>
          <w:p w:rsidR="003E3EF1" w:rsidRPr="005D66BF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5D66BF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BF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2" w:type="dxa"/>
          </w:tcPr>
          <w:p w:rsidR="003E3EF1" w:rsidRPr="00FF51FD" w:rsidRDefault="0026049E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>Плановое контрольное мероприятие в 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ланом проведения ревизий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>финансово-хозяйственной деятельности</w:t>
            </w:r>
          </w:p>
        </w:tc>
      </w:tr>
      <w:tr w:rsidR="003E3EF1" w:rsidRPr="006D415D" w:rsidTr="001B6D4C">
        <w:trPr>
          <w:trHeight w:val="1541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6" w:type="dxa"/>
          </w:tcPr>
          <w:p w:rsidR="003E3EF1" w:rsidRPr="00420453" w:rsidRDefault="00420453" w:rsidP="002C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403414, </w:t>
            </w:r>
            <w:proofErr w:type="gramStart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>Волгоградская  область</w:t>
            </w:r>
            <w:proofErr w:type="gramEnd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район, хутор </w:t>
            </w:r>
            <w:proofErr w:type="spellStart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>Суляевский</w:t>
            </w:r>
            <w:proofErr w:type="spellEnd"/>
            <w:r w:rsidR="008F158A"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ул. 70 лет октября, д.2</w:t>
            </w:r>
          </w:p>
          <w:p w:rsidR="0026049E" w:rsidRPr="008F158A" w:rsidRDefault="0026049E" w:rsidP="002C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53">
              <w:rPr>
                <w:rFonts w:ascii="Times New Roman" w:hAnsi="Times New Roman" w:cs="Times New Roman"/>
                <w:sz w:val="24"/>
                <w:szCs w:val="24"/>
              </w:rPr>
              <w:t>ИНН 3424000176; ОГРН 1053456052044.</w:t>
            </w:r>
          </w:p>
        </w:tc>
        <w:tc>
          <w:tcPr>
            <w:tcW w:w="2976" w:type="dxa"/>
          </w:tcPr>
          <w:p w:rsidR="001B6D4C" w:rsidRDefault="001B6D4C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123192" w:rsidRDefault="00123192" w:rsidP="0012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EF1" w:rsidRPr="00A32548" w:rsidRDefault="00DF3947" w:rsidP="0012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3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123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3E3EF1" w:rsidRPr="005D66BF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5D66BF" w:rsidRDefault="00ED276A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EF1" w:rsidRPr="005D66B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</w:tcPr>
          <w:p w:rsidR="003E3EF1" w:rsidRPr="00FF51FD" w:rsidRDefault="0026049E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>Плановое контрольное мероприятие в 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ланом проведения ревизий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>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F1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3E3EF1" w:rsidRPr="006D415D" w:rsidTr="001B6D4C">
        <w:trPr>
          <w:trHeight w:val="1407"/>
        </w:trPr>
        <w:tc>
          <w:tcPr>
            <w:tcW w:w="567" w:type="dxa"/>
          </w:tcPr>
          <w:p w:rsidR="00123192" w:rsidRDefault="00123192" w:rsidP="00752E3C">
            <w:pPr>
              <w:rPr>
                <w:rFonts w:ascii="Times New Roman" w:hAnsi="Times New Roman" w:cs="Times New Roman"/>
              </w:rPr>
            </w:pPr>
          </w:p>
          <w:p w:rsidR="00123192" w:rsidRDefault="00123192" w:rsidP="00752E3C">
            <w:pPr>
              <w:rPr>
                <w:rFonts w:ascii="Times New Roman" w:hAnsi="Times New Roman" w:cs="Times New Roman"/>
              </w:rPr>
            </w:pPr>
          </w:p>
          <w:p w:rsidR="003E3EF1" w:rsidRDefault="00123192" w:rsidP="0075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23192" w:rsidRPr="00FF51FD" w:rsidRDefault="00123192" w:rsidP="00752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5D3393" w:rsidRDefault="005D3393" w:rsidP="005D3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Глазун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</w:t>
            </w:r>
            <w:proofErr w:type="gram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403406,  Волгоградская</w:t>
            </w:r>
            <w:proofErr w:type="gram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 область,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Глазуновская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, ул. Советская, д. 36</w:t>
            </w:r>
          </w:p>
          <w:p w:rsidR="001B6D4C" w:rsidRPr="00FC4B12" w:rsidRDefault="001B6D4C" w:rsidP="005D3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30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5D3393" w:rsidRPr="00306381">
              <w:rPr>
                <w:rFonts w:ascii="Times New Roman" w:hAnsi="Times New Roman" w:cs="Times New Roman"/>
                <w:sz w:val="24"/>
                <w:szCs w:val="24"/>
              </w:rPr>
              <w:t>3424000137</w:t>
            </w:r>
            <w:r w:rsidRPr="00B3730D">
              <w:rPr>
                <w:rFonts w:ascii="Times New Roman" w:hAnsi="Times New Roman" w:cs="Times New Roman"/>
                <w:sz w:val="24"/>
                <w:szCs w:val="24"/>
              </w:rPr>
              <w:t>; 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393" w:rsidRPr="00586D24">
              <w:rPr>
                <w:rFonts w:ascii="Times New Roman" w:hAnsi="Times New Roman" w:cs="Times New Roman"/>
                <w:sz w:val="24"/>
                <w:szCs w:val="24"/>
              </w:rPr>
              <w:t>1053456051770</w:t>
            </w:r>
            <w:r w:rsidRPr="001B6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E3EF1" w:rsidRPr="00FC4B12" w:rsidRDefault="0026049E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</w:t>
            </w:r>
            <w:r w:rsidR="003E3EF1" w:rsidRPr="00FC4B1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560" w:type="dxa"/>
          </w:tcPr>
          <w:p w:rsidR="00123192" w:rsidRDefault="00123192" w:rsidP="0012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EF1" w:rsidRPr="00FC4B12" w:rsidRDefault="00DF3947" w:rsidP="0012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12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123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4B12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1231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4B1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3E3EF1" w:rsidRPr="00FC4B12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FC4B12" w:rsidRDefault="005D66BF" w:rsidP="0008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EF1" w:rsidRPr="00FC4B1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</w:tcPr>
          <w:p w:rsidR="003E3EF1" w:rsidRPr="00FC4B12" w:rsidRDefault="0026049E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>Плановое контрольное мероприятие в 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ланом проведения ревизий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9E">
              <w:rPr>
                <w:rFonts w:ascii="Times New Roman" w:hAnsi="Times New Roman" w:cs="Times New Roman"/>
                <w:sz w:val="20"/>
                <w:szCs w:val="20"/>
              </w:rPr>
              <w:t>финансово-хозяйственной деятельности</w:t>
            </w:r>
          </w:p>
        </w:tc>
      </w:tr>
    </w:tbl>
    <w:p w:rsidR="003E3EF1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3A3608" w:rsidRDefault="003A3608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Кумылженского 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475CBE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8F158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u w:val="single"/>
        </w:rPr>
        <w:t>______________________</w:t>
      </w:r>
      <w:r w:rsidRPr="008F158A">
        <w:rPr>
          <w:rFonts w:ascii="Times New Roman" w:hAnsi="Times New Roman" w:cs="Times New Roman"/>
        </w:rPr>
        <w:t xml:space="preserve">      </w:t>
      </w:r>
      <w:r w:rsidR="008F158A" w:rsidRPr="008F158A">
        <w:rPr>
          <w:rFonts w:ascii="Times New Roman" w:hAnsi="Times New Roman" w:cs="Times New Roman"/>
        </w:rPr>
        <w:t xml:space="preserve">                      </w:t>
      </w:r>
      <w:r w:rsidRPr="008F158A">
        <w:rPr>
          <w:rFonts w:ascii="Times New Roman" w:hAnsi="Times New Roman" w:cs="Times New Roman"/>
        </w:rPr>
        <w:t xml:space="preserve">  </w:t>
      </w:r>
      <w:r w:rsidR="008F158A">
        <w:rPr>
          <w:rFonts w:ascii="Times New Roman" w:hAnsi="Times New Roman" w:cs="Times New Roman"/>
          <w:u w:val="single"/>
        </w:rPr>
        <w:t>__________________________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</w:t>
      </w:r>
    </w:p>
    <w:p w:rsidR="003E3EF1" w:rsidRPr="00155EAB" w:rsidRDefault="003E3EF1" w:rsidP="00BA5F7C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(подпись)                                              (Расшифровка подписи)</w:t>
      </w:r>
    </w:p>
    <w:sectPr w:rsidR="003E3EF1" w:rsidRPr="00155EAB" w:rsidSect="00B3730D">
      <w:pgSz w:w="16838" w:h="11906" w:orient="landscape"/>
      <w:pgMar w:top="284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2A14"/>
    <w:rsid w:val="00013F71"/>
    <w:rsid w:val="000555B2"/>
    <w:rsid w:val="000653A1"/>
    <w:rsid w:val="00083692"/>
    <w:rsid w:val="00087E91"/>
    <w:rsid w:val="000D5509"/>
    <w:rsid w:val="001063D4"/>
    <w:rsid w:val="00106CD9"/>
    <w:rsid w:val="0010729F"/>
    <w:rsid w:val="00123192"/>
    <w:rsid w:val="001331AD"/>
    <w:rsid w:val="00141E7A"/>
    <w:rsid w:val="00155EAB"/>
    <w:rsid w:val="00161943"/>
    <w:rsid w:val="00161BC8"/>
    <w:rsid w:val="00183531"/>
    <w:rsid w:val="001924AF"/>
    <w:rsid w:val="001B20AE"/>
    <w:rsid w:val="001B6D4C"/>
    <w:rsid w:val="001E1635"/>
    <w:rsid w:val="001F7CB7"/>
    <w:rsid w:val="00216DD4"/>
    <w:rsid w:val="002324F0"/>
    <w:rsid w:val="00252E9A"/>
    <w:rsid w:val="0026049E"/>
    <w:rsid w:val="002C062B"/>
    <w:rsid w:val="002F4E7C"/>
    <w:rsid w:val="00304DE0"/>
    <w:rsid w:val="00310A83"/>
    <w:rsid w:val="0031294C"/>
    <w:rsid w:val="00324BF1"/>
    <w:rsid w:val="0034153E"/>
    <w:rsid w:val="00382AF3"/>
    <w:rsid w:val="003A3608"/>
    <w:rsid w:val="003C591B"/>
    <w:rsid w:val="003E302E"/>
    <w:rsid w:val="003E3EF1"/>
    <w:rsid w:val="003F7A31"/>
    <w:rsid w:val="00402E12"/>
    <w:rsid w:val="00416059"/>
    <w:rsid w:val="00420453"/>
    <w:rsid w:val="00457B70"/>
    <w:rsid w:val="00457D57"/>
    <w:rsid w:val="0046049D"/>
    <w:rsid w:val="00475CBE"/>
    <w:rsid w:val="00494CD9"/>
    <w:rsid w:val="004A446D"/>
    <w:rsid w:val="004A5595"/>
    <w:rsid w:val="004E7E3E"/>
    <w:rsid w:val="004F7D5B"/>
    <w:rsid w:val="00514B15"/>
    <w:rsid w:val="00551AE6"/>
    <w:rsid w:val="00557FD3"/>
    <w:rsid w:val="0056774B"/>
    <w:rsid w:val="00586D24"/>
    <w:rsid w:val="005D1038"/>
    <w:rsid w:val="005D3393"/>
    <w:rsid w:val="005D66BF"/>
    <w:rsid w:val="005E6121"/>
    <w:rsid w:val="005F795D"/>
    <w:rsid w:val="00605A31"/>
    <w:rsid w:val="00612116"/>
    <w:rsid w:val="00621ED1"/>
    <w:rsid w:val="00624689"/>
    <w:rsid w:val="00636C43"/>
    <w:rsid w:val="0064247A"/>
    <w:rsid w:val="0068351D"/>
    <w:rsid w:val="006B5EA6"/>
    <w:rsid w:val="006B6B37"/>
    <w:rsid w:val="006D415D"/>
    <w:rsid w:val="006D5FFD"/>
    <w:rsid w:val="006E076B"/>
    <w:rsid w:val="006E4AF8"/>
    <w:rsid w:val="007111A9"/>
    <w:rsid w:val="00737A48"/>
    <w:rsid w:val="007526A5"/>
    <w:rsid w:val="00752E3C"/>
    <w:rsid w:val="007550CA"/>
    <w:rsid w:val="00764B8D"/>
    <w:rsid w:val="0078116E"/>
    <w:rsid w:val="007B3CEA"/>
    <w:rsid w:val="007D0FF5"/>
    <w:rsid w:val="007D7330"/>
    <w:rsid w:val="007F1B21"/>
    <w:rsid w:val="0081320E"/>
    <w:rsid w:val="00813A12"/>
    <w:rsid w:val="00835722"/>
    <w:rsid w:val="00850466"/>
    <w:rsid w:val="008A43EF"/>
    <w:rsid w:val="008C5C81"/>
    <w:rsid w:val="008F158A"/>
    <w:rsid w:val="00917B0D"/>
    <w:rsid w:val="00940D92"/>
    <w:rsid w:val="00945F66"/>
    <w:rsid w:val="009471BA"/>
    <w:rsid w:val="00956414"/>
    <w:rsid w:val="009822AE"/>
    <w:rsid w:val="009A1C51"/>
    <w:rsid w:val="009A785A"/>
    <w:rsid w:val="009B0E73"/>
    <w:rsid w:val="009B69B7"/>
    <w:rsid w:val="009E38EC"/>
    <w:rsid w:val="00A248DA"/>
    <w:rsid w:val="00A32548"/>
    <w:rsid w:val="00A57C18"/>
    <w:rsid w:val="00A60A33"/>
    <w:rsid w:val="00AB703E"/>
    <w:rsid w:val="00AD1829"/>
    <w:rsid w:val="00AE3A97"/>
    <w:rsid w:val="00B07E1B"/>
    <w:rsid w:val="00B3730D"/>
    <w:rsid w:val="00B51554"/>
    <w:rsid w:val="00B51C51"/>
    <w:rsid w:val="00BA5F7C"/>
    <w:rsid w:val="00BD4BDF"/>
    <w:rsid w:val="00C07CAC"/>
    <w:rsid w:val="00C1111A"/>
    <w:rsid w:val="00C35562"/>
    <w:rsid w:val="00C624C7"/>
    <w:rsid w:val="00CB3B8D"/>
    <w:rsid w:val="00CC2F0B"/>
    <w:rsid w:val="00D123A2"/>
    <w:rsid w:val="00D17A36"/>
    <w:rsid w:val="00D211B2"/>
    <w:rsid w:val="00D60827"/>
    <w:rsid w:val="00D67E47"/>
    <w:rsid w:val="00DF3947"/>
    <w:rsid w:val="00E017EE"/>
    <w:rsid w:val="00E63FCE"/>
    <w:rsid w:val="00E748D6"/>
    <w:rsid w:val="00E827A0"/>
    <w:rsid w:val="00E90D13"/>
    <w:rsid w:val="00E92A14"/>
    <w:rsid w:val="00EA5FF9"/>
    <w:rsid w:val="00EB5714"/>
    <w:rsid w:val="00ED276A"/>
    <w:rsid w:val="00F11E9C"/>
    <w:rsid w:val="00F54814"/>
    <w:rsid w:val="00F952F5"/>
    <w:rsid w:val="00FC0379"/>
    <w:rsid w:val="00FC23FF"/>
    <w:rsid w:val="00FC4B12"/>
    <w:rsid w:val="00FE7346"/>
    <w:rsid w:val="00FF4A7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55E67-AFE0-457E-A38C-23AC3829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0FD5-EE7E-43B5-919D-70F3C186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Никулина О.В.</cp:lastModifiedBy>
  <cp:revision>65</cp:revision>
  <cp:lastPrinted>2019-12-20T07:46:00Z</cp:lastPrinted>
  <dcterms:created xsi:type="dcterms:W3CDTF">2015-09-21T11:23:00Z</dcterms:created>
  <dcterms:modified xsi:type="dcterms:W3CDTF">2022-12-27T10:16:00Z</dcterms:modified>
</cp:coreProperties>
</file>